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2C3" w:rsidRPr="00292B36" w:rsidRDefault="005A32C3" w:rsidP="005A32C3">
      <w:pPr>
        <w:jc w:val="center"/>
        <w:rPr>
          <w:b/>
          <w:smallCaps/>
        </w:rPr>
      </w:pPr>
      <w:r w:rsidRPr="00292B36">
        <w:rPr>
          <w:b/>
          <w:smallCaps/>
        </w:rPr>
        <w:t>Рецензия</w:t>
      </w:r>
    </w:p>
    <w:p w:rsidR="005A32C3" w:rsidRPr="00292B36" w:rsidRDefault="005A32C3" w:rsidP="005A32C3">
      <w:pPr>
        <w:jc w:val="center"/>
        <w:rPr>
          <w:smallCaps/>
        </w:rPr>
      </w:pPr>
      <w:r w:rsidRPr="00292B36">
        <w:rPr>
          <w:b/>
          <w:smallCaps/>
        </w:rPr>
        <w:t>на выпускну</w:t>
      </w:r>
      <w:r w:rsidR="00494554">
        <w:rPr>
          <w:b/>
          <w:smallCaps/>
        </w:rPr>
        <w:t>ю квалификационную работу бакалавр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465F94" w:rsidTr="00B66660">
        <w:tc>
          <w:tcPr>
            <w:tcW w:w="1101" w:type="dxa"/>
          </w:tcPr>
          <w:p w:rsidR="00465F94" w:rsidRDefault="00465F94" w:rsidP="00B66660">
            <w:pPr>
              <w:ind w:firstLine="0"/>
              <w:jc w:val="center"/>
              <w:rPr>
                <w:b/>
                <w:color w:val="000000" w:themeColor="text1"/>
                <w:lang w:val="en-US"/>
              </w:rPr>
            </w:pPr>
            <w:r w:rsidRPr="00292B36">
              <w:rPr>
                <w:b/>
                <w:color w:val="000000" w:themeColor="text1"/>
              </w:rPr>
              <w:t>Ф.И.О.</w:t>
            </w:r>
          </w:p>
        </w:tc>
        <w:tc>
          <w:tcPr>
            <w:tcW w:w="8470" w:type="dxa"/>
            <w:tcBorders>
              <w:bottom w:val="single" w:sz="4" w:space="0" w:color="auto"/>
            </w:tcBorders>
          </w:tcPr>
          <w:p w:rsidR="00465F94" w:rsidRDefault="00465F94" w:rsidP="00B66660">
            <w:pPr>
              <w:ind w:firstLine="0"/>
              <w:jc w:val="center"/>
              <w:rPr>
                <w:b/>
                <w:color w:val="000000" w:themeColor="text1"/>
                <w:lang w:val="en-US"/>
              </w:rPr>
            </w:pPr>
          </w:p>
        </w:tc>
      </w:tr>
      <w:tr w:rsidR="00465F94" w:rsidTr="00B66660">
        <w:tc>
          <w:tcPr>
            <w:tcW w:w="1101" w:type="dxa"/>
          </w:tcPr>
          <w:p w:rsidR="00465F94" w:rsidRPr="00292B36" w:rsidRDefault="00465F94" w:rsidP="00B66660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292B36">
              <w:rPr>
                <w:b/>
                <w:bCs/>
                <w:color w:val="000000" w:themeColor="text1"/>
              </w:rPr>
              <w:t>на тему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</w:tcPr>
          <w:p w:rsidR="00465F94" w:rsidRDefault="00465F94" w:rsidP="00B66660">
            <w:pPr>
              <w:ind w:firstLine="0"/>
              <w:jc w:val="center"/>
              <w:rPr>
                <w:b/>
                <w:color w:val="000000" w:themeColor="text1"/>
                <w:lang w:val="en-US"/>
              </w:rPr>
            </w:pPr>
          </w:p>
        </w:tc>
      </w:tr>
    </w:tbl>
    <w:p w:rsidR="002B1700" w:rsidRDefault="002B1700" w:rsidP="00FA33B0">
      <w:pPr>
        <w:ind w:left="142" w:firstLine="0"/>
      </w:pPr>
      <w:r>
        <w:t>Институт</w:t>
      </w:r>
      <w:r w:rsidRPr="00392DAC">
        <w:t xml:space="preserve"> интеллектуальной робототехники</w:t>
      </w:r>
    </w:p>
    <w:p w:rsidR="00CB5EE0" w:rsidRPr="00292B36" w:rsidRDefault="00CB5EE0" w:rsidP="00FA33B0">
      <w:pPr>
        <w:ind w:left="142" w:firstLine="0"/>
      </w:pPr>
      <w:r w:rsidRPr="00292B36">
        <w:t>Направление подготовки</w:t>
      </w:r>
      <w:r>
        <w:t xml:space="preserve"> </w:t>
      </w:r>
      <w:r w:rsidR="00FA33B0" w:rsidRPr="00FA33B0">
        <w:t>15</w:t>
      </w:r>
      <w:r>
        <w:t>.03</w:t>
      </w:r>
      <w:r w:rsidRPr="00292B36">
        <w:t>.0</w:t>
      </w:r>
      <w:r w:rsidR="00FA33B0" w:rsidRPr="00FA33B0">
        <w:t>6</w:t>
      </w:r>
      <w:r w:rsidRPr="00292B36">
        <w:t xml:space="preserve"> </w:t>
      </w:r>
      <w:r w:rsidR="00FA33B0">
        <w:rPr>
          <w:rFonts w:eastAsia="Calibri"/>
        </w:rPr>
        <w:t>Мехатроника и робототехника</w:t>
      </w:r>
    </w:p>
    <w:p w:rsidR="00CB5EE0" w:rsidRPr="00FA33B0" w:rsidRDefault="00CB5EE0" w:rsidP="00465F94">
      <w:pPr>
        <w:ind w:firstLine="142"/>
      </w:pPr>
      <w:r w:rsidRPr="00292B36">
        <w:t xml:space="preserve">Направленность (профиль): </w:t>
      </w:r>
      <w:r w:rsidR="00D242CE">
        <w:rPr>
          <w:rFonts w:eastAsia="Calibri"/>
        </w:rPr>
        <w:t>Мехатроника и робототехника</w:t>
      </w:r>
    </w:p>
    <w:p w:rsidR="00223EDF" w:rsidRPr="00292B36" w:rsidRDefault="00223EDF" w:rsidP="005A32C3">
      <w:pPr>
        <w:jc w:val="center"/>
      </w:pPr>
    </w:p>
    <w:p w:rsidR="0092335B" w:rsidRPr="00E90886" w:rsidRDefault="0092335B" w:rsidP="0092335B">
      <w:pPr>
        <w:rPr>
          <w:i/>
          <w:color w:val="FF0000"/>
        </w:rPr>
      </w:pPr>
      <w:r w:rsidRPr="00E90886">
        <w:rPr>
          <w:i/>
          <w:color w:val="FF0000"/>
        </w:rPr>
        <w:t xml:space="preserve">В тексте рецензии приводится оценка работы по критерию 1 </w:t>
      </w:r>
      <w:r w:rsidRPr="00E90886">
        <w:rPr>
          <w:bCs/>
          <w:i/>
          <w:color w:val="FF0000"/>
        </w:rPr>
        <w:t xml:space="preserve">Выпускная квалификационная </w:t>
      </w:r>
      <w:proofErr w:type="gramStart"/>
      <w:r w:rsidRPr="00E90886">
        <w:rPr>
          <w:bCs/>
          <w:i/>
          <w:color w:val="FF0000"/>
        </w:rPr>
        <w:t xml:space="preserve">работа </w:t>
      </w:r>
      <w:r w:rsidRPr="00E90886">
        <w:rPr>
          <w:i/>
          <w:color w:val="FF0000"/>
        </w:rPr>
        <w:t xml:space="preserve"> таблицы</w:t>
      </w:r>
      <w:proofErr w:type="gramEnd"/>
      <w:r w:rsidRPr="00E90886">
        <w:rPr>
          <w:i/>
          <w:color w:val="FF0000"/>
        </w:rPr>
        <w:t xml:space="preserve"> 3.2 Программы ГИА</w:t>
      </w:r>
      <w:r>
        <w:rPr>
          <w:i/>
          <w:color w:val="FF0000"/>
        </w:rPr>
        <w:t xml:space="preserve"> (Вы можете оставить оформление в табличной форме или в виде текста, по каждому показателю нужно выбрать соответствующий критерий и оценку, оценить нужно все 6 показателей)</w:t>
      </w:r>
      <w:r w:rsidRPr="00E90886">
        <w:rPr>
          <w:i/>
          <w:color w:val="FF0000"/>
        </w:rPr>
        <w:t xml:space="preserve">: </w:t>
      </w:r>
    </w:p>
    <w:p w:rsidR="005A32C3" w:rsidRDefault="005A32C3" w:rsidP="005A32C3">
      <w:pPr>
        <w:rPr>
          <w:i/>
        </w:rPr>
      </w:pP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51"/>
        <w:gridCol w:w="5838"/>
        <w:gridCol w:w="2447"/>
      </w:tblGrid>
      <w:tr w:rsidR="00465F94" w:rsidRPr="00292B36" w:rsidTr="00465F94">
        <w:trPr>
          <w:trHeight w:val="93"/>
        </w:trPr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9A62A0" w:rsidRDefault="00465F94" w:rsidP="00465F94">
            <w:pPr>
              <w:ind w:firstLine="0"/>
              <w:jc w:val="left"/>
              <w:rPr>
                <w:b/>
                <w:bCs/>
              </w:rPr>
            </w:pPr>
            <w:r w:rsidRPr="009A62A0">
              <w:rPr>
                <w:b/>
                <w:bCs/>
              </w:rPr>
              <w:t>Показатель</w:t>
            </w: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5F94" w:rsidRPr="009A62A0" w:rsidRDefault="00465F94" w:rsidP="00465F94">
            <w:pPr>
              <w:ind w:firstLine="0"/>
              <w:jc w:val="left"/>
              <w:rPr>
                <w:b/>
                <w:bCs/>
              </w:rPr>
            </w:pPr>
            <w:r w:rsidRPr="009A62A0">
              <w:rPr>
                <w:b/>
                <w:bCs/>
              </w:rPr>
              <w:t>Критерий оценива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  <w:rPr>
                <w:b/>
                <w:bCs/>
              </w:rPr>
            </w:pPr>
            <w:r w:rsidRPr="009A62A0">
              <w:rPr>
                <w:b/>
                <w:bCs/>
              </w:rPr>
              <w:t>Оценка</w:t>
            </w:r>
          </w:p>
        </w:tc>
      </w:tr>
      <w:tr w:rsidR="00465F94" w:rsidRPr="00292B36" w:rsidTr="00465F94">
        <w:trPr>
          <w:trHeight w:val="8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  <w:rPr>
                <w:bCs/>
              </w:rPr>
            </w:pPr>
            <w:r w:rsidRPr="00292B36">
              <w:rPr>
                <w:bCs/>
              </w:rPr>
              <w:t>1.1 Актуальность тематики и ее значимость</w:t>
            </w:r>
          </w:p>
        </w:tc>
        <w:tc>
          <w:tcPr>
            <w:tcW w:w="58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</w:pPr>
            <w:r w:rsidRPr="00292B36">
              <w:t>Высокий уровень актуальности, неоспоримая значимость для региона и РФ</w:t>
            </w:r>
          </w:p>
        </w:tc>
        <w:tc>
          <w:tcPr>
            <w:tcW w:w="24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</w:pPr>
            <w:r w:rsidRPr="00292B36">
              <w:t>отлично</w:t>
            </w:r>
          </w:p>
        </w:tc>
      </w:tr>
      <w:tr w:rsidR="00465F94" w:rsidRPr="00292B36" w:rsidTr="00465F94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  <w:rPr>
                <w:bCs/>
              </w:rPr>
            </w:pP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</w:pPr>
            <w:r w:rsidRPr="00292B36">
              <w:t>Актуальность работы очевидна,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</w:pPr>
            <w:r w:rsidRPr="00292B36">
              <w:t>хорошо</w:t>
            </w:r>
          </w:p>
        </w:tc>
      </w:tr>
      <w:tr w:rsidR="00465F94" w:rsidRPr="00292B36" w:rsidTr="00465F94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  <w:rPr>
                <w:bCs/>
              </w:rPr>
            </w:pP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</w:pPr>
            <w:r w:rsidRPr="00292B36"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</w:pPr>
            <w:r w:rsidRPr="00292B36">
              <w:t>удовлетворительно</w:t>
            </w:r>
          </w:p>
        </w:tc>
      </w:tr>
      <w:tr w:rsidR="00465F94" w:rsidRPr="00292B36" w:rsidTr="00465F94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  <w:rPr>
                <w:bCs/>
              </w:rPr>
            </w:pP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</w:pPr>
            <w:r w:rsidRPr="00292B36">
              <w:t>Актуальность работы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</w:pPr>
            <w:r w:rsidRPr="00292B36">
              <w:t>неудовлетворительно</w:t>
            </w:r>
          </w:p>
        </w:tc>
      </w:tr>
      <w:tr w:rsidR="00465F94" w:rsidRPr="00292B36" w:rsidTr="00465F94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  <w:rPr>
                <w:bCs/>
              </w:rPr>
            </w:pPr>
            <w:r w:rsidRPr="00292B36">
              <w:rPr>
                <w:bCs/>
              </w:rPr>
              <w:t>1.2 Методика исследований</w:t>
            </w:r>
          </w:p>
          <w:p w:rsidR="00465F94" w:rsidRPr="00292B36" w:rsidRDefault="00465F94" w:rsidP="00465F94">
            <w:pPr>
              <w:ind w:firstLine="0"/>
              <w:jc w:val="left"/>
              <w:rPr>
                <w:bCs/>
              </w:rPr>
            </w:pPr>
            <w:r w:rsidRPr="00292B36">
              <w:rPr>
                <w:bCs/>
              </w:rPr>
              <w:t>(для НИР)</w:t>
            </w: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9A62A0" w:rsidRDefault="00465F94" w:rsidP="00465F94">
            <w:pPr>
              <w:ind w:firstLine="0"/>
              <w:jc w:val="left"/>
            </w:pPr>
            <w:r>
              <w:t>Владеет методом исследования и может применять на практике с получением результат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</w:pPr>
            <w:r w:rsidRPr="00292B36">
              <w:t>отлично</w:t>
            </w:r>
          </w:p>
        </w:tc>
      </w:tr>
      <w:tr w:rsidR="00465F94" w:rsidRPr="00292B36" w:rsidTr="00465F94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  <w:rPr>
                <w:bCs/>
              </w:rPr>
            </w:pP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</w:pPr>
            <w:r>
              <w:t>Владеет методом исследования и может применять на практике с получением результата, но имеют место не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</w:pPr>
            <w:r w:rsidRPr="00292B36">
              <w:t>хорошо</w:t>
            </w:r>
          </w:p>
        </w:tc>
      </w:tr>
      <w:tr w:rsidR="00465F94" w:rsidRPr="00292B36" w:rsidTr="00465F94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  <w:rPr>
                <w:bCs/>
              </w:rPr>
            </w:pP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</w:pPr>
            <w:r>
              <w:t>Владеет методом исследования и может применять на практике с получением результата, но имеют место 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</w:pPr>
            <w:r w:rsidRPr="00292B36">
              <w:t>удовлетворительно</w:t>
            </w:r>
          </w:p>
        </w:tc>
      </w:tr>
      <w:tr w:rsidR="00465F94" w:rsidRPr="00292B36" w:rsidTr="00465F94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  <w:rPr>
                <w:bCs/>
              </w:rPr>
            </w:pP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</w:pPr>
            <w:r w:rsidRPr="00292B36">
              <w:t>Исследования велись не систематич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</w:pPr>
            <w:r w:rsidRPr="00292B36">
              <w:t>неудовлетворительно</w:t>
            </w:r>
          </w:p>
        </w:tc>
      </w:tr>
      <w:tr w:rsidR="00465F94" w:rsidRPr="00292B36" w:rsidTr="00465F94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  <w:rPr>
                <w:bCs/>
              </w:rPr>
            </w:pPr>
            <w:r w:rsidRPr="00292B36">
              <w:rPr>
                <w:bCs/>
              </w:rPr>
              <w:t>1.3 Теоретическое содержание работы</w:t>
            </w: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</w:pPr>
            <w:r w:rsidRPr="00292B36">
              <w:t>Рассмотрены новые теоретические модели и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</w:pPr>
            <w:r w:rsidRPr="00292B36">
              <w:t>отлично</w:t>
            </w:r>
          </w:p>
        </w:tc>
      </w:tr>
      <w:tr w:rsidR="00465F94" w:rsidRPr="00292B36" w:rsidTr="00465F94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  <w:rPr>
                <w:bCs/>
              </w:rPr>
            </w:pP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</w:pPr>
            <w:r w:rsidRPr="00292B36">
              <w:t>Проведен анализ традиционных и новых моделей и реше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</w:pPr>
            <w:r w:rsidRPr="00292B36">
              <w:t>хорошо</w:t>
            </w:r>
          </w:p>
        </w:tc>
      </w:tr>
      <w:tr w:rsidR="00465F94" w:rsidRPr="00292B36" w:rsidTr="00465F94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  <w:rPr>
                <w:bCs/>
              </w:rPr>
            </w:pP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</w:pPr>
            <w:r w:rsidRPr="00292B36">
              <w:t>Использованы известные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</w:pPr>
            <w:r w:rsidRPr="00292B36">
              <w:t>удовлетворительно</w:t>
            </w:r>
          </w:p>
        </w:tc>
      </w:tr>
      <w:tr w:rsidR="00465F94" w:rsidRPr="00292B36" w:rsidTr="00465F94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  <w:rPr>
                <w:bCs/>
              </w:rPr>
            </w:pP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</w:pPr>
            <w:r w:rsidRPr="00292B36">
              <w:t>Теория в работе «списана» из учебников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</w:pPr>
            <w:r w:rsidRPr="00292B36">
              <w:t>неудовлетворительно</w:t>
            </w:r>
          </w:p>
        </w:tc>
      </w:tr>
      <w:tr w:rsidR="00465F94" w:rsidRPr="00292B36" w:rsidTr="00465F94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  <w:rPr>
                <w:bCs/>
              </w:rPr>
            </w:pPr>
            <w:r w:rsidRPr="00292B36">
              <w:rPr>
                <w:bCs/>
              </w:rPr>
              <w:t>1.4 Достижение цели и задач работы</w:t>
            </w: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</w:pPr>
            <w:r w:rsidRPr="00292B36">
              <w:t>Цель и задачи работы достигнуты в полном объем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</w:pPr>
            <w:r w:rsidRPr="00292B36">
              <w:t>отлично</w:t>
            </w:r>
          </w:p>
        </w:tc>
      </w:tr>
      <w:tr w:rsidR="00465F94" w:rsidRPr="00292B36" w:rsidTr="00465F94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  <w:rPr>
                <w:bCs/>
              </w:rPr>
            </w:pP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</w:pPr>
            <w:r w:rsidRPr="00292B36">
              <w:t>Цель и задачи работы в основном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</w:pPr>
            <w:r w:rsidRPr="00292B36">
              <w:t>хорошо</w:t>
            </w:r>
          </w:p>
        </w:tc>
      </w:tr>
      <w:tr w:rsidR="00465F94" w:rsidRPr="00292B36" w:rsidTr="00465F94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  <w:rPr>
                <w:bCs/>
              </w:rPr>
            </w:pP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</w:pPr>
            <w:r w:rsidRPr="00292B36">
              <w:t>Цель и задачи работы частично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</w:pPr>
            <w:r w:rsidRPr="00292B36">
              <w:t>удовлетворительно</w:t>
            </w:r>
          </w:p>
        </w:tc>
      </w:tr>
      <w:tr w:rsidR="00465F94" w:rsidRPr="00292B36" w:rsidTr="00465F94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  <w:rPr>
                <w:bCs/>
              </w:rPr>
            </w:pP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</w:pPr>
            <w:r w:rsidRPr="00292B36">
              <w:t>Цель и задачи работы не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</w:pPr>
            <w:r w:rsidRPr="00292B36">
              <w:t>неудовлетворительно</w:t>
            </w:r>
          </w:p>
        </w:tc>
      </w:tr>
      <w:tr w:rsidR="00465F94" w:rsidRPr="00292B36" w:rsidTr="00465F94">
        <w:trPr>
          <w:trHeight w:val="93"/>
        </w:trPr>
        <w:tc>
          <w:tcPr>
            <w:tcW w:w="1951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  <w:rPr>
                <w:bCs/>
              </w:rPr>
            </w:pPr>
            <w:r w:rsidRPr="00292B36">
              <w:rPr>
                <w:bCs/>
              </w:rPr>
              <w:t>1.5 Практическое применение исследований</w:t>
            </w: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</w:pPr>
            <w:r w:rsidRPr="00292B36">
              <w:t>Практическое значение исследования очевидно и обосновано в работ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</w:pPr>
            <w:r w:rsidRPr="00292B36">
              <w:t>отлично</w:t>
            </w:r>
          </w:p>
        </w:tc>
      </w:tr>
      <w:tr w:rsidR="00465F94" w:rsidRPr="00292B36" w:rsidTr="00465F94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  <w:rPr>
                <w:bCs/>
              </w:rPr>
            </w:pP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</w:pPr>
            <w:r w:rsidRPr="00292B36">
              <w:t>Практическое значение исследования не доработа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</w:pPr>
            <w:r w:rsidRPr="00292B36">
              <w:t>хорошо</w:t>
            </w:r>
          </w:p>
        </w:tc>
      </w:tr>
      <w:tr w:rsidR="00465F94" w:rsidRPr="00292B36" w:rsidTr="00465F94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  <w:rPr>
                <w:bCs/>
              </w:rPr>
            </w:pP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</w:pPr>
            <w:r w:rsidRPr="00292B36">
              <w:t xml:space="preserve">Нет конкретного понимания практического значения исследования 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</w:pPr>
            <w:r w:rsidRPr="00292B36">
              <w:t>удовлетворительно</w:t>
            </w:r>
          </w:p>
        </w:tc>
      </w:tr>
      <w:tr w:rsidR="00465F94" w:rsidRPr="00292B36" w:rsidTr="00465F94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  <w:rPr>
                <w:bCs/>
              </w:rPr>
            </w:pP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</w:pPr>
            <w:r w:rsidRPr="00292B36">
              <w:t>Практическое значение исследования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</w:pPr>
            <w:r w:rsidRPr="00292B36">
              <w:t>неудовлетворительно</w:t>
            </w:r>
          </w:p>
        </w:tc>
      </w:tr>
      <w:tr w:rsidR="00465F94" w:rsidRPr="00292B36" w:rsidTr="00465F94">
        <w:trPr>
          <w:trHeight w:val="736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  <w:rPr>
                <w:bCs/>
              </w:rPr>
            </w:pPr>
            <w:r w:rsidRPr="00292B36">
              <w:rPr>
                <w:bCs/>
              </w:rPr>
              <w:t xml:space="preserve">1.6 Качество выполнения текстовой части </w:t>
            </w:r>
            <w:r w:rsidRPr="00292B36">
              <w:rPr>
                <w:bCs/>
              </w:rPr>
              <w:lastRenderedPageBreak/>
              <w:t>ВКР (</w:t>
            </w:r>
            <w:r w:rsidRPr="00292B36">
              <w:rPr>
                <w:sz w:val="20"/>
                <w:szCs w:val="20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</w:t>
            </w:r>
            <w:r w:rsidRPr="00292B36">
              <w:t>.)</w:t>
            </w: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</w:pPr>
            <w:r w:rsidRPr="00292B36">
              <w:lastRenderedPageBreak/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>
              <w:t>бакалавр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</w:pPr>
            <w:r w:rsidRPr="00292B36">
              <w:t>отлично</w:t>
            </w:r>
          </w:p>
        </w:tc>
      </w:tr>
      <w:tr w:rsidR="00465F94" w:rsidRPr="00292B36" w:rsidTr="00465F94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  <w:rPr>
                <w:bCs/>
              </w:rPr>
            </w:pP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</w:pPr>
            <w:r w:rsidRPr="00292B36">
              <w:t>Работа выполнена в соответствии с нормативными документами, но имеют место незначительные отклонения от</w:t>
            </w:r>
            <w:r w:rsidR="00060670">
              <w:t xml:space="preserve"> </w:t>
            </w:r>
            <w:r w:rsidRPr="00292B36">
              <w:t>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</w:pPr>
            <w:r w:rsidRPr="00292B36">
              <w:t>хорошо</w:t>
            </w:r>
          </w:p>
        </w:tc>
      </w:tr>
      <w:tr w:rsidR="00465F94" w:rsidRPr="00292B36" w:rsidTr="00465F94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  <w:rPr>
                <w:bCs/>
              </w:rPr>
            </w:pP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</w:pPr>
            <w:r w:rsidRPr="00292B36"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</w:pPr>
            <w:r w:rsidRPr="00292B36">
              <w:t>удовлетворительно</w:t>
            </w:r>
          </w:p>
        </w:tc>
      </w:tr>
      <w:tr w:rsidR="00465F94" w:rsidRPr="00292B36" w:rsidTr="00465F94">
        <w:trPr>
          <w:trHeight w:val="522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  <w:rPr>
                <w:bCs/>
              </w:rPr>
            </w:pPr>
          </w:p>
        </w:tc>
        <w:tc>
          <w:tcPr>
            <w:tcW w:w="5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</w:pPr>
            <w:r w:rsidRPr="00292B36">
              <w:t>Работа выполнена с нарушениями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F94" w:rsidRPr="00292B36" w:rsidRDefault="00465F94" w:rsidP="00465F94">
            <w:pPr>
              <w:ind w:firstLine="0"/>
              <w:jc w:val="left"/>
            </w:pPr>
            <w:r w:rsidRPr="00292B36">
              <w:t>неудовлетворительно</w:t>
            </w:r>
          </w:p>
        </w:tc>
      </w:tr>
    </w:tbl>
    <w:p w:rsidR="009C3FFF" w:rsidRDefault="009C3FFF" w:rsidP="005A32C3">
      <w:pPr>
        <w:rPr>
          <w:i/>
        </w:rPr>
      </w:pPr>
    </w:p>
    <w:p w:rsidR="009C3FFF" w:rsidRPr="00292B36" w:rsidRDefault="009C3FFF" w:rsidP="005A32C3">
      <w:pPr>
        <w:rPr>
          <w:i/>
        </w:rPr>
      </w:pPr>
    </w:p>
    <w:p w:rsidR="005A32C3" w:rsidRPr="00292B36" w:rsidRDefault="005A32C3" w:rsidP="005A32C3">
      <w:pPr>
        <w:rPr>
          <w:i/>
        </w:rPr>
      </w:pPr>
    </w:p>
    <w:p w:rsidR="00465F94" w:rsidRPr="000E563C" w:rsidRDefault="00465F94" w:rsidP="00465F94">
      <w:pPr>
        <w:rPr>
          <w:i/>
          <w:color w:val="FF0000"/>
        </w:rPr>
      </w:pPr>
      <w:r w:rsidRPr="000E563C">
        <w:rPr>
          <w:i/>
          <w:color w:val="FF0000"/>
        </w:rPr>
        <w:t>Текст рецензии на 1 страницу размером шрифта 12–13 пункта.</w:t>
      </w:r>
    </w:p>
    <w:p w:rsidR="00465F94" w:rsidRPr="000E563C" w:rsidRDefault="00465F94" w:rsidP="00465F94">
      <w:pPr>
        <w:rPr>
          <w:i/>
          <w:color w:val="FF0000"/>
        </w:rPr>
      </w:pPr>
    </w:p>
    <w:p w:rsidR="00465F94" w:rsidRPr="00292B36" w:rsidRDefault="00465F94" w:rsidP="00465F94">
      <w:pPr>
        <w:rPr>
          <w:i/>
        </w:rPr>
      </w:pPr>
      <w:r w:rsidRPr="000E563C">
        <w:rPr>
          <w:i/>
          <w:color w:val="FF0000"/>
        </w:rPr>
        <w:t xml:space="preserve">Рецензия должна содержать экспертную оценку соответствия темы и содержания выпускной квалификационной работы направлению подготовки (профилю, областям, объектам, типам задач и задачам профессиональной деятельности), достоверности выводов, обоснованности и актуальности основных защищаемых положений, новизны, практической значимости (применимости) и перспективности полученных результатов. Рецензия должна содержать сведения о степени информативности обзора литературы и его соответствии теме работы, корректности заимствований, отсутствии плагиата, наличии недостатков в работе. </w:t>
      </w:r>
    </w:p>
    <w:p w:rsidR="005A32C3" w:rsidRPr="00292B36" w:rsidRDefault="005A32C3" w:rsidP="005A32C3">
      <w:pPr>
        <w:rPr>
          <w:i/>
        </w:rPr>
      </w:pPr>
    </w:p>
    <w:p w:rsidR="005A32C3" w:rsidRPr="00292B36" w:rsidRDefault="005A32C3" w:rsidP="005A32C3">
      <w:pPr>
        <w:rPr>
          <w:i/>
        </w:rPr>
      </w:pPr>
    </w:p>
    <w:p w:rsidR="005A32C3" w:rsidRPr="00292B36" w:rsidRDefault="005A32C3" w:rsidP="005A32C3">
      <w:pPr>
        <w:rPr>
          <w:i/>
        </w:rPr>
      </w:pPr>
    </w:p>
    <w:p w:rsidR="00465F94" w:rsidRPr="00292B36" w:rsidRDefault="00465F94" w:rsidP="00465F94">
      <w:pPr>
        <w:spacing w:line="320" w:lineRule="exact"/>
        <w:ind w:firstLine="426"/>
      </w:pPr>
      <w:r w:rsidRPr="00292B36">
        <w:t>В целом выпускная квалификационная работа Ф.И.О.</w:t>
      </w:r>
      <w:r w:rsidRPr="00292B36">
        <w:rPr>
          <w:color w:val="000000" w:themeColor="text1"/>
        </w:rPr>
        <w:t>_________</w:t>
      </w:r>
      <w:r w:rsidR="00CA42AF">
        <w:rPr>
          <w:color w:val="000000" w:themeColor="text1"/>
        </w:rPr>
        <w:t>______</w:t>
      </w:r>
      <w:r w:rsidRPr="00292B36">
        <w:rPr>
          <w:color w:val="000000" w:themeColor="text1"/>
        </w:rPr>
        <w:t>______</w:t>
      </w:r>
      <w:r w:rsidRPr="00292B36">
        <w:t xml:space="preserve"> соответствует требованиям, предъявляемым к выпускным квалификационным работам </w:t>
      </w:r>
      <w:r>
        <w:t>бакалав</w:t>
      </w:r>
      <w:r w:rsidRPr="00292B36">
        <w:t xml:space="preserve">ра, и заслуживает </w:t>
      </w:r>
      <w:r w:rsidRPr="007B0D9D">
        <w:rPr>
          <w:i/>
          <w:color w:val="FF0000"/>
        </w:rPr>
        <w:t>самой высокой / высокой / положительной</w:t>
      </w:r>
      <w:r w:rsidRPr="00292B36">
        <w:t xml:space="preserve"> оценки.</w:t>
      </w:r>
    </w:p>
    <w:p w:rsidR="00465F94" w:rsidRPr="00292B36" w:rsidRDefault="00465F94" w:rsidP="00465F94"/>
    <w:p w:rsidR="00465F94" w:rsidRPr="00292B36" w:rsidRDefault="00060670" w:rsidP="00060670">
      <w:pPr>
        <w:ind w:firstLine="0"/>
      </w:pPr>
      <w:r>
        <w:t xml:space="preserve">___________________________________________________________   </w:t>
      </w:r>
      <w:r w:rsidR="006878CD">
        <w:t>/</w:t>
      </w:r>
      <w:r>
        <w:t>____________________</w:t>
      </w:r>
    </w:p>
    <w:p w:rsidR="00465F94" w:rsidRPr="006878CD" w:rsidRDefault="00465F94" w:rsidP="00060670">
      <w:pPr>
        <w:ind w:firstLine="709"/>
        <w:rPr>
          <w:color w:val="000000" w:themeColor="text1"/>
          <w:sz w:val="20"/>
          <w:szCs w:val="20"/>
        </w:rPr>
      </w:pPr>
      <w:r w:rsidRPr="006878CD">
        <w:rPr>
          <w:color w:val="000000" w:themeColor="text1"/>
          <w:sz w:val="20"/>
          <w:szCs w:val="20"/>
        </w:rPr>
        <w:t>ФИО рецензента, должность</w:t>
      </w:r>
      <w:r w:rsidRPr="006878CD">
        <w:rPr>
          <w:color w:val="000000" w:themeColor="text1"/>
          <w:sz w:val="20"/>
          <w:szCs w:val="20"/>
        </w:rPr>
        <w:tab/>
      </w:r>
      <w:r w:rsidRPr="006878CD">
        <w:rPr>
          <w:color w:val="000000" w:themeColor="text1"/>
          <w:sz w:val="20"/>
          <w:szCs w:val="20"/>
        </w:rPr>
        <w:tab/>
      </w:r>
      <w:r w:rsidRPr="006878CD">
        <w:rPr>
          <w:color w:val="000000" w:themeColor="text1"/>
          <w:sz w:val="20"/>
          <w:szCs w:val="20"/>
        </w:rPr>
        <w:tab/>
      </w:r>
      <w:r w:rsidRPr="006878CD">
        <w:rPr>
          <w:color w:val="000000" w:themeColor="text1"/>
          <w:sz w:val="20"/>
          <w:szCs w:val="20"/>
        </w:rPr>
        <w:tab/>
      </w:r>
      <w:r w:rsidRPr="006878CD">
        <w:rPr>
          <w:color w:val="000000" w:themeColor="text1"/>
          <w:sz w:val="20"/>
          <w:szCs w:val="20"/>
        </w:rPr>
        <w:tab/>
      </w:r>
      <w:r w:rsidRPr="006878CD">
        <w:rPr>
          <w:color w:val="000000" w:themeColor="text1"/>
          <w:sz w:val="20"/>
          <w:szCs w:val="20"/>
        </w:rPr>
        <w:tab/>
      </w:r>
      <w:r w:rsidRPr="006878CD">
        <w:rPr>
          <w:color w:val="000000" w:themeColor="text1"/>
          <w:sz w:val="20"/>
          <w:szCs w:val="20"/>
        </w:rPr>
        <w:tab/>
      </w:r>
      <w:r w:rsidR="006878CD" w:rsidRPr="006878CD">
        <w:rPr>
          <w:color w:val="000000" w:themeColor="text1"/>
          <w:sz w:val="20"/>
          <w:szCs w:val="20"/>
        </w:rPr>
        <w:t>п</w:t>
      </w:r>
      <w:r w:rsidRPr="006878CD">
        <w:rPr>
          <w:color w:val="000000" w:themeColor="text1"/>
          <w:sz w:val="20"/>
          <w:szCs w:val="20"/>
        </w:rPr>
        <w:t xml:space="preserve">одпись </w:t>
      </w:r>
    </w:p>
    <w:p w:rsidR="00CA42AF" w:rsidRPr="006878CD" w:rsidRDefault="00CA42AF" w:rsidP="00D242CE">
      <w:pPr>
        <w:autoSpaceDE w:val="0"/>
        <w:autoSpaceDN w:val="0"/>
        <w:adjustRightInd w:val="0"/>
        <w:ind w:firstLine="0"/>
        <w:rPr>
          <w:sz w:val="20"/>
          <w:szCs w:val="20"/>
        </w:rPr>
      </w:pPr>
    </w:p>
    <w:p w:rsidR="00CA42AF" w:rsidRDefault="00CA42AF" w:rsidP="00D242CE">
      <w:pPr>
        <w:autoSpaceDE w:val="0"/>
        <w:autoSpaceDN w:val="0"/>
        <w:adjustRightInd w:val="0"/>
        <w:ind w:firstLine="0"/>
      </w:pPr>
    </w:p>
    <w:p w:rsidR="00D242CE" w:rsidRPr="00A30D95" w:rsidRDefault="00D242CE" w:rsidP="00D242CE">
      <w:pPr>
        <w:autoSpaceDE w:val="0"/>
        <w:autoSpaceDN w:val="0"/>
        <w:adjustRightInd w:val="0"/>
        <w:ind w:firstLine="0"/>
        <w:rPr>
          <w:bCs/>
          <w:color w:val="000000"/>
        </w:rPr>
      </w:pPr>
      <w:bookmarkStart w:id="0" w:name="_GoBack"/>
      <w:bookmarkEnd w:id="0"/>
      <w:r>
        <w:rPr>
          <w:bCs/>
          <w:color w:val="000000"/>
        </w:rPr>
        <w:t xml:space="preserve"> «____» ____________ 202</w:t>
      </w:r>
      <w:r w:rsidR="006878CD">
        <w:rPr>
          <w:bCs/>
          <w:color w:val="000000"/>
        </w:rPr>
        <w:t>5</w:t>
      </w:r>
      <w:r>
        <w:rPr>
          <w:bCs/>
          <w:color w:val="000000"/>
        </w:rPr>
        <w:t xml:space="preserve"> г.</w:t>
      </w:r>
    </w:p>
    <w:p w:rsidR="00465F94" w:rsidRPr="00292B36" w:rsidRDefault="00465F94" w:rsidP="00465F94">
      <w:pPr>
        <w:ind w:firstLine="0"/>
      </w:pPr>
      <w:r w:rsidRPr="00292B36">
        <w:t xml:space="preserve"> </w:t>
      </w:r>
      <w:r w:rsidRPr="007B0D9D">
        <w:rPr>
          <w:color w:val="FF0000"/>
        </w:rPr>
        <w:t>(</w:t>
      </w:r>
      <w:r w:rsidRPr="007B0D9D">
        <w:rPr>
          <w:i/>
          <w:color w:val="FF0000"/>
        </w:rPr>
        <w:t>не позднее 5 дней до защиты ВКР</w:t>
      </w:r>
      <w:r w:rsidRPr="007B0D9D">
        <w:rPr>
          <w:color w:val="FF0000"/>
        </w:rPr>
        <w:t>)</w:t>
      </w:r>
      <w:r w:rsidRPr="00292B36">
        <w:tab/>
      </w:r>
      <w:r w:rsidRPr="00292B36">
        <w:tab/>
      </w:r>
      <w:r w:rsidRPr="00292B36">
        <w:tab/>
      </w:r>
      <w:r w:rsidRPr="00292B36">
        <w:tab/>
      </w:r>
      <w:r w:rsidRPr="00292B36">
        <w:tab/>
      </w:r>
      <w:r w:rsidRPr="00292B36">
        <w:tab/>
      </w:r>
    </w:p>
    <w:p w:rsidR="00465F94" w:rsidRPr="00292B36" w:rsidRDefault="00465F94" w:rsidP="00465F94">
      <w:pPr>
        <w:ind w:firstLine="0"/>
      </w:pPr>
    </w:p>
    <w:p w:rsidR="00465F94" w:rsidRPr="00292B36" w:rsidRDefault="00465F94" w:rsidP="00465F94">
      <w:pPr>
        <w:ind w:firstLine="0"/>
      </w:pPr>
      <w:r w:rsidRPr="00292B36">
        <w:t>Подпись рецензента заверяю:</w:t>
      </w:r>
    </w:p>
    <w:p w:rsidR="00465F94" w:rsidRPr="00292B36" w:rsidRDefault="00465F94" w:rsidP="00060670">
      <w:pPr>
        <w:spacing w:before="240"/>
        <w:ind w:firstLine="0"/>
      </w:pPr>
      <w:r w:rsidRPr="00292B36">
        <w:t xml:space="preserve">___________________________  </w:t>
      </w:r>
      <w:r w:rsidR="00060670">
        <w:t xml:space="preserve">  </w:t>
      </w:r>
      <w:r w:rsidRPr="00292B36">
        <w:t xml:space="preserve">  _____________  </w:t>
      </w:r>
      <w:r w:rsidR="00FC69BB">
        <w:t xml:space="preserve"> </w:t>
      </w:r>
      <w:r w:rsidRPr="00FC69BB">
        <w:t>________________</w:t>
      </w:r>
      <w:r w:rsidR="00FC69BB" w:rsidRPr="00FC69BB">
        <w:t>______________</w:t>
      </w:r>
      <w:r w:rsidRPr="00FC69BB">
        <w:t>___</w:t>
      </w:r>
    </w:p>
    <w:p w:rsidR="00465F94" w:rsidRPr="006878CD" w:rsidRDefault="00465F94" w:rsidP="00465F94">
      <w:pPr>
        <w:rPr>
          <w:sz w:val="20"/>
          <w:szCs w:val="20"/>
        </w:rPr>
      </w:pPr>
      <w:r w:rsidRPr="006878CD">
        <w:rPr>
          <w:sz w:val="20"/>
          <w:szCs w:val="20"/>
        </w:rPr>
        <w:t xml:space="preserve">     </w:t>
      </w:r>
      <w:r w:rsidR="00060670" w:rsidRPr="006878CD">
        <w:rPr>
          <w:sz w:val="20"/>
          <w:szCs w:val="20"/>
        </w:rPr>
        <w:t>д</w:t>
      </w:r>
      <w:r w:rsidRPr="006878CD">
        <w:rPr>
          <w:sz w:val="20"/>
          <w:szCs w:val="20"/>
        </w:rPr>
        <w:t xml:space="preserve">олжность                               подпись </w:t>
      </w:r>
      <w:r w:rsidR="00060670" w:rsidRPr="006878CD">
        <w:rPr>
          <w:sz w:val="20"/>
          <w:szCs w:val="20"/>
        </w:rPr>
        <w:t xml:space="preserve">                  </w:t>
      </w:r>
      <w:r w:rsidRPr="006878CD">
        <w:rPr>
          <w:sz w:val="20"/>
          <w:szCs w:val="20"/>
        </w:rPr>
        <w:t xml:space="preserve">     фамилия имя отчество              </w:t>
      </w:r>
    </w:p>
    <w:p w:rsidR="00465F94" w:rsidRPr="00292B36" w:rsidRDefault="00060670" w:rsidP="00060670">
      <w:pPr>
        <w:ind w:left="2127" w:firstLine="709"/>
      </w:pPr>
      <w:r>
        <w:t xml:space="preserve">      </w:t>
      </w:r>
      <w:r w:rsidRPr="00292B36">
        <w:t>(М.П.)</w:t>
      </w:r>
    </w:p>
    <w:p w:rsidR="00465F94" w:rsidRPr="00292B36" w:rsidRDefault="00465F94" w:rsidP="00465F94">
      <w:pPr>
        <w:ind w:firstLine="0"/>
      </w:pPr>
    </w:p>
    <w:p w:rsidR="00465F94" w:rsidRPr="00292B36" w:rsidRDefault="00465F94" w:rsidP="00465F94">
      <w:pPr>
        <w:ind w:firstLine="0"/>
      </w:pPr>
    </w:p>
    <w:p w:rsidR="00465F94" w:rsidRPr="00292B36" w:rsidRDefault="00465F94" w:rsidP="00465F94">
      <w:pPr>
        <w:ind w:firstLine="0"/>
      </w:pPr>
      <w:r w:rsidRPr="00292B36">
        <w:t xml:space="preserve">С рецензией ознакомлен: </w:t>
      </w:r>
    </w:p>
    <w:p w:rsidR="00465F94" w:rsidRPr="00292B36" w:rsidRDefault="00465F94" w:rsidP="00465F94">
      <w:pPr>
        <w:ind w:firstLine="0"/>
      </w:pPr>
      <w:r w:rsidRPr="00292B36">
        <w:t>_____________</w:t>
      </w:r>
      <w:r w:rsidR="00D242CE">
        <w:t>______</w:t>
      </w:r>
      <w:r w:rsidRPr="00292B36">
        <w:t xml:space="preserve">_  ___________________________________________________ </w:t>
      </w:r>
    </w:p>
    <w:p w:rsidR="00465F94" w:rsidRPr="006878CD" w:rsidRDefault="00465F94" w:rsidP="00465F94">
      <w:pPr>
        <w:ind w:firstLine="426"/>
        <w:rPr>
          <w:sz w:val="20"/>
          <w:szCs w:val="20"/>
        </w:rPr>
      </w:pPr>
      <w:r w:rsidRPr="006878CD">
        <w:rPr>
          <w:sz w:val="20"/>
          <w:szCs w:val="20"/>
        </w:rPr>
        <w:t xml:space="preserve">подпись                              </w:t>
      </w:r>
      <w:r w:rsidR="00D242CE" w:rsidRPr="006878CD">
        <w:rPr>
          <w:sz w:val="20"/>
          <w:szCs w:val="20"/>
        </w:rPr>
        <w:t xml:space="preserve">             </w:t>
      </w:r>
      <w:r w:rsidRPr="006878CD">
        <w:rPr>
          <w:sz w:val="20"/>
          <w:szCs w:val="20"/>
        </w:rPr>
        <w:t xml:space="preserve"> фамилия имя отчество студента              </w:t>
      </w:r>
    </w:p>
    <w:p w:rsidR="00D242CE" w:rsidRPr="006878CD" w:rsidRDefault="00D242CE" w:rsidP="00465F94">
      <w:pPr>
        <w:ind w:firstLine="0"/>
        <w:rPr>
          <w:sz w:val="20"/>
          <w:szCs w:val="20"/>
        </w:rPr>
      </w:pPr>
    </w:p>
    <w:p w:rsidR="00465F94" w:rsidRPr="00292B36" w:rsidRDefault="00465F94" w:rsidP="00465F94">
      <w:pPr>
        <w:ind w:firstLine="0"/>
      </w:pPr>
      <w:r w:rsidRPr="00292B36">
        <w:t>«__</w:t>
      </w:r>
      <w:proofErr w:type="gramStart"/>
      <w:r w:rsidRPr="00292B36">
        <w:t>_»_</w:t>
      </w:r>
      <w:proofErr w:type="gramEnd"/>
      <w:r w:rsidRPr="00292B36">
        <w:t>_____________20</w:t>
      </w:r>
      <w:r w:rsidR="006878CD">
        <w:t>25</w:t>
      </w:r>
      <w:r w:rsidRPr="00292B36">
        <w:t>г.</w:t>
      </w:r>
    </w:p>
    <w:p w:rsidR="00465F94" w:rsidRDefault="00465F94" w:rsidP="00465F94"/>
    <w:p w:rsidR="00371DF9" w:rsidRPr="00292B36" w:rsidRDefault="00371DF9" w:rsidP="00465F94">
      <w:pPr>
        <w:spacing w:line="320" w:lineRule="exact"/>
        <w:ind w:firstLine="426"/>
      </w:pPr>
    </w:p>
    <w:sectPr w:rsidR="00371DF9" w:rsidRPr="00292B36" w:rsidSect="00465F94"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A88" w:rsidRDefault="002B6A88" w:rsidP="00B62267">
      <w:r>
        <w:separator/>
      </w:r>
    </w:p>
  </w:endnote>
  <w:endnote w:type="continuationSeparator" w:id="0">
    <w:p w:rsidR="002B6A88" w:rsidRDefault="002B6A88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A88" w:rsidRDefault="002B6A88" w:rsidP="00B62267">
      <w:r>
        <w:separator/>
      </w:r>
    </w:p>
  </w:footnote>
  <w:footnote w:type="continuationSeparator" w:id="0">
    <w:p w:rsidR="002B6A88" w:rsidRDefault="002B6A88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7828F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F032F2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7"/>
  </w:num>
  <w:num w:numId="4">
    <w:abstractNumId w:val="2"/>
  </w:num>
  <w:num w:numId="5">
    <w:abstractNumId w:val="31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3"/>
  </w:num>
  <w:num w:numId="17">
    <w:abstractNumId w:val="8"/>
  </w:num>
  <w:num w:numId="18">
    <w:abstractNumId w:val="36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5"/>
  </w:num>
  <w:num w:numId="24">
    <w:abstractNumId w:val="7"/>
  </w:num>
  <w:num w:numId="25">
    <w:abstractNumId w:val="34"/>
  </w:num>
  <w:num w:numId="26">
    <w:abstractNumId w:val="32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7"/>
  </w:num>
  <w:num w:numId="39">
    <w:abstractNumId w:val="37"/>
  </w:num>
  <w:num w:numId="40">
    <w:abstractNumId w:val="37"/>
  </w:num>
  <w:num w:numId="41">
    <w:abstractNumId w:val="37"/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  <w:num w:numId="49">
    <w:abstractNumId w:val="3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5FA"/>
    <w:rsid w:val="00001410"/>
    <w:rsid w:val="000030E8"/>
    <w:rsid w:val="0001764F"/>
    <w:rsid w:val="000209AA"/>
    <w:rsid w:val="00022382"/>
    <w:rsid w:val="00030DE2"/>
    <w:rsid w:val="00033295"/>
    <w:rsid w:val="00036DC5"/>
    <w:rsid w:val="00041186"/>
    <w:rsid w:val="000447CC"/>
    <w:rsid w:val="00053FE8"/>
    <w:rsid w:val="00054973"/>
    <w:rsid w:val="00057F57"/>
    <w:rsid w:val="00060670"/>
    <w:rsid w:val="00061D9F"/>
    <w:rsid w:val="00065AC7"/>
    <w:rsid w:val="00071CA8"/>
    <w:rsid w:val="00074537"/>
    <w:rsid w:val="000746AB"/>
    <w:rsid w:val="00075E10"/>
    <w:rsid w:val="0007650C"/>
    <w:rsid w:val="000778E5"/>
    <w:rsid w:val="000845C5"/>
    <w:rsid w:val="000848F2"/>
    <w:rsid w:val="00092303"/>
    <w:rsid w:val="00096622"/>
    <w:rsid w:val="0009779C"/>
    <w:rsid w:val="000A4387"/>
    <w:rsid w:val="000A44C5"/>
    <w:rsid w:val="000A6FB5"/>
    <w:rsid w:val="000B1BB9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357F"/>
    <w:rsid w:val="000F7694"/>
    <w:rsid w:val="0010099C"/>
    <w:rsid w:val="001020B3"/>
    <w:rsid w:val="001023D0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36A25"/>
    <w:rsid w:val="00145477"/>
    <w:rsid w:val="00171E50"/>
    <w:rsid w:val="0017296C"/>
    <w:rsid w:val="001734B1"/>
    <w:rsid w:val="001741AD"/>
    <w:rsid w:val="001834D0"/>
    <w:rsid w:val="0018356A"/>
    <w:rsid w:val="00197BB9"/>
    <w:rsid w:val="001A349F"/>
    <w:rsid w:val="001A5608"/>
    <w:rsid w:val="001A6BFB"/>
    <w:rsid w:val="001B0E7E"/>
    <w:rsid w:val="001B11D5"/>
    <w:rsid w:val="001B18E7"/>
    <w:rsid w:val="001B5808"/>
    <w:rsid w:val="001B5DE2"/>
    <w:rsid w:val="001D2818"/>
    <w:rsid w:val="001D4BAF"/>
    <w:rsid w:val="001D6370"/>
    <w:rsid w:val="001E55F2"/>
    <w:rsid w:val="001E695D"/>
    <w:rsid w:val="001E6B69"/>
    <w:rsid w:val="001F3C75"/>
    <w:rsid w:val="001F4BB5"/>
    <w:rsid w:val="0020077F"/>
    <w:rsid w:val="00200FEC"/>
    <w:rsid w:val="00201FC2"/>
    <w:rsid w:val="002042A5"/>
    <w:rsid w:val="00205721"/>
    <w:rsid w:val="00206ED9"/>
    <w:rsid w:val="00207B07"/>
    <w:rsid w:val="002101F9"/>
    <w:rsid w:val="00213DAE"/>
    <w:rsid w:val="00223EDF"/>
    <w:rsid w:val="002242BC"/>
    <w:rsid w:val="0023476B"/>
    <w:rsid w:val="00234C7E"/>
    <w:rsid w:val="0024294F"/>
    <w:rsid w:val="00244827"/>
    <w:rsid w:val="0024578B"/>
    <w:rsid w:val="00246C29"/>
    <w:rsid w:val="00247E0E"/>
    <w:rsid w:val="00251166"/>
    <w:rsid w:val="002529B6"/>
    <w:rsid w:val="00253BAF"/>
    <w:rsid w:val="00266269"/>
    <w:rsid w:val="0026757A"/>
    <w:rsid w:val="00273C06"/>
    <w:rsid w:val="00274C12"/>
    <w:rsid w:val="00275F02"/>
    <w:rsid w:val="00280B6C"/>
    <w:rsid w:val="0028522E"/>
    <w:rsid w:val="002910E1"/>
    <w:rsid w:val="00292B36"/>
    <w:rsid w:val="002940CA"/>
    <w:rsid w:val="00296272"/>
    <w:rsid w:val="002A21C7"/>
    <w:rsid w:val="002A43AB"/>
    <w:rsid w:val="002A696D"/>
    <w:rsid w:val="002B1700"/>
    <w:rsid w:val="002B6A88"/>
    <w:rsid w:val="002C1C84"/>
    <w:rsid w:val="002C3C87"/>
    <w:rsid w:val="002C5E48"/>
    <w:rsid w:val="002C5F0F"/>
    <w:rsid w:val="002D1323"/>
    <w:rsid w:val="002D7446"/>
    <w:rsid w:val="002E1514"/>
    <w:rsid w:val="002E36E9"/>
    <w:rsid w:val="002E3FD2"/>
    <w:rsid w:val="002E4061"/>
    <w:rsid w:val="002F07B3"/>
    <w:rsid w:val="002F0E6A"/>
    <w:rsid w:val="002F2A82"/>
    <w:rsid w:val="002F5CDD"/>
    <w:rsid w:val="002F6C26"/>
    <w:rsid w:val="002F7D23"/>
    <w:rsid w:val="00302D45"/>
    <w:rsid w:val="00310BF8"/>
    <w:rsid w:val="00313DA6"/>
    <w:rsid w:val="0032256C"/>
    <w:rsid w:val="00324E3D"/>
    <w:rsid w:val="00334A86"/>
    <w:rsid w:val="003421D6"/>
    <w:rsid w:val="00343994"/>
    <w:rsid w:val="00344B92"/>
    <w:rsid w:val="003555E5"/>
    <w:rsid w:val="003572BC"/>
    <w:rsid w:val="00362E60"/>
    <w:rsid w:val="00366A6B"/>
    <w:rsid w:val="00367B41"/>
    <w:rsid w:val="00371DF9"/>
    <w:rsid w:val="00373DF8"/>
    <w:rsid w:val="003746CF"/>
    <w:rsid w:val="00374721"/>
    <w:rsid w:val="003830A8"/>
    <w:rsid w:val="00384D8A"/>
    <w:rsid w:val="00390DFF"/>
    <w:rsid w:val="003943C6"/>
    <w:rsid w:val="00395CBB"/>
    <w:rsid w:val="00397F65"/>
    <w:rsid w:val="003B0C2F"/>
    <w:rsid w:val="003B576E"/>
    <w:rsid w:val="003B5ABC"/>
    <w:rsid w:val="003B5F94"/>
    <w:rsid w:val="003B686E"/>
    <w:rsid w:val="003B743B"/>
    <w:rsid w:val="003C01A3"/>
    <w:rsid w:val="003C0B94"/>
    <w:rsid w:val="003C3A1D"/>
    <w:rsid w:val="003D7C15"/>
    <w:rsid w:val="003D7F76"/>
    <w:rsid w:val="003E36A4"/>
    <w:rsid w:val="003E7489"/>
    <w:rsid w:val="003F0D10"/>
    <w:rsid w:val="003F6770"/>
    <w:rsid w:val="003F76B8"/>
    <w:rsid w:val="003F793B"/>
    <w:rsid w:val="00400B2C"/>
    <w:rsid w:val="00401859"/>
    <w:rsid w:val="0041080A"/>
    <w:rsid w:val="00413D69"/>
    <w:rsid w:val="004223CA"/>
    <w:rsid w:val="004254B4"/>
    <w:rsid w:val="004259CF"/>
    <w:rsid w:val="00432AB9"/>
    <w:rsid w:val="004362AD"/>
    <w:rsid w:val="00444D81"/>
    <w:rsid w:val="00452761"/>
    <w:rsid w:val="00454E73"/>
    <w:rsid w:val="00457378"/>
    <w:rsid w:val="00461931"/>
    <w:rsid w:val="0046277F"/>
    <w:rsid w:val="00465F94"/>
    <w:rsid w:val="004666BA"/>
    <w:rsid w:val="00473F04"/>
    <w:rsid w:val="0047594F"/>
    <w:rsid w:val="00477CEF"/>
    <w:rsid w:val="00481542"/>
    <w:rsid w:val="004839F0"/>
    <w:rsid w:val="0048432E"/>
    <w:rsid w:val="00485E8A"/>
    <w:rsid w:val="00485EED"/>
    <w:rsid w:val="0048727F"/>
    <w:rsid w:val="00487AB6"/>
    <w:rsid w:val="00492560"/>
    <w:rsid w:val="004935E7"/>
    <w:rsid w:val="00494229"/>
    <w:rsid w:val="00494554"/>
    <w:rsid w:val="00496CEC"/>
    <w:rsid w:val="004A1235"/>
    <w:rsid w:val="004A19B1"/>
    <w:rsid w:val="004A1F80"/>
    <w:rsid w:val="004A30D6"/>
    <w:rsid w:val="004A6900"/>
    <w:rsid w:val="004A79AE"/>
    <w:rsid w:val="004B0A94"/>
    <w:rsid w:val="004C156B"/>
    <w:rsid w:val="004C2C3B"/>
    <w:rsid w:val="004C66BC"/>
    <w:rsid w:val="004C7FF5"/>
    <w:rsid w:val="004D7529"/>
    <w:rsid w:val="004E579F"/>
    <w:rsid w:val="004E59BF"/>
    <w:rsid w:val="004F2615"/>
    <w:rsid w:val="004F5F3E"/>
    <w:rsid w:val="004F70C4"/>
    <w:rsid w:val="005009F2"/>
    <w:rsid w:val="0050406F"/>
    <w:rsid w:val="0050751B"/>
    <w:rsid w:val="00511584"/>
    <w:rsid w:val="005143FB"/>
    <w:rsid w:val="00522F7D"/>
    <w:rsid w:val="00523A45"/>
    <w:rsid w:val="0054108B"/>
    <w:rsid w:val="005453CB"/>
    <w:rsid w:val="005456D7"/>
    <w:rsid w:val="0055050F"/>
    <w:rsid w:val="00552010"/>
    <w:rsid w:val="00557FBA"/>
    <w:rsid w:val="00564787"/>
    <w:rsid w:val="00564A52"/>
    <w:rsid w:val="005651C2"/>
    <w:rsid w:val="005668C3"/>
    <w:rsid w:val="005732CE"/>
    <w:rsid w:val="00574B6D"/>
    <w:rsid w:val="005755D1"/>
    <w:rsid w:val="0057641B"/>
    <w:rsid w:val="005779BA"/>
    <w:rsid w:val="00580519"/>
    <w:rsid w:val="005834EF"/>
    <w:rsid w:val="00586B13"/>
    <w:rsid w:val="005879A5"/>
    <w:rsid w:val="00592D20"/>
    <w:rsid w:val="00593DAC"/>
    <w:rsid w:val="00596D1C"/>
    <w:rsid w:val="005A2009"/>
    <w:rsid w:val="005A32C3"/>
    <w:rsid w:val="005A3D06"/>
    <w:rsid w:val="005A4C66"/>
    <w:rsid w:val="005A6BE6"/>
    <w:rsid w:val="005A7C1F"/>
    <w:rsid w:val="005B2AB7"/>
    <w:rsid w:val="005B2D5B"/>
    <w:rsid w:val="005B41B9"/>
    <w:rsid w:val="005B4591"/>
    <w:rsid w:val="005C00F0"/>
    <w:rsid w:val="005C07D9"/>
    <w:rsid w:val="005C1C1C"/>
    <w:rsid w:val="005C6004"/>
    <w:rsid w:val="005C6C28"/>
    <w:rsid w:val="005C7A6E"/>
    <w:rsid w:val="005C7B44"/>
    <w:rsid w:val="005D2669"/>
    <w:rsid w:val="005D333C"/>
    <w:rsid w:val="005D6A1F"/>
    <w:rsid w:val="005E6ED9"/>
    <w:rsid w:val="005F4142"/>
    <w:rsid w:val="005F6FD3"/>
    <w:rsid w:val="005F7322"/>
    <w:rsid w:val="0060076B"/>
    <w:rsid w:val="00606231"/>
    <w:rsid w:val="00606E33"/>
    <w:rsid w:val="00607134"/>
    <w:rsid w:val="006114F7"/>
    <w:rsid w:val="00611C86"/>
    <w:rsid w:val="006120C3"/>
    <w:rsid w:val="00615ADB"/>
    <w:rsid w:val="00616B80"/>
    <w:rsid w:val="00623456"/>
    <w:rsid w:val="0062634F"/>
    <w:rsid w:val="00630BC2"/>
    <w:rsid w:val="00632D22"/>
    <w:rsid w:val="00634E80"/>
    <w:rsid w:val="006423A9"/>
    <w:rsid w:val="00643AB9"/>
    <w:rsid w:val="00644B61"/>
    <w:rsid w:val="0064636F"/>
    <w:rsid w:val="006613B1"/>
    <w:rsid w:val="006626AB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878CD"/>
    <w:rsid w:val="0069403F"/>
    <w:rsid w:val="006976D3"/>
    <w:rsid w:val="006A360B"/>
    <w:rsid w:val="006A72D4"/>
    <w:rsid w:val="006B1DC7"/>
    <w:rsid w:val="006B5D33"/>
    <w:rsid w:val="006B5D4E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62DD"/>
    <w:rsid w:val="00720497"/>
    <w:rsid w:val="007228AA"/>
    <w:rsid w:val="00724134"/>
    <w:rsid w:val="007253F2"/>
    <w:rsid w:val="00730C40"/>
    <w:rsid w:val="007335EF"/>
    <w:rsid w:val="00736A47"/>
    <w:rsid w:val="00740F0F"/>
    <w:rsid w:val="007426C4"/>
    <w:rsid w:val="0074659B"/>
    <w:rsid w:val="00746CE3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85C3F"/>
    <w:rsid w:val="0079312F"/>
    <w:rsid w:val="007952D9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182D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42DD0"/>
    <w:rsid w:val="008501DD"/>
    <w:rsid w:val="00850F5B"/>
    <w:rsid w:val="00852475"/>
    <w:rsid w:val="008609C4"/>
    <w:rsid w:val="00861BDC"/>
    <w:rsid w:val="00866865"/>
    <w:rsid w:val="0086739C"/>
    <w:rsid w:val="0087286A"/>
    <w:rsid w:val="00873458"/>
    <w:rsid w:val="0087362F"/>
    <w:rsid w:val="00881185"/>
    <w:rsid w:val="00893FFB"/>
    <w:rsid w:val="008957F7"/>
    <w:rsid w:val="00897885"/>
    <w:rsid w:val="008979DA"/>
    <w:rsid w:val="008A00FC"/>
    <w:rsid w:val="008A4EA8"/>
    <w:rsid w:val="008A73C8"/>
    <w:rsid w:val="008A7994"/>
    <w:rsid w:val="008B1CD9"/>
    <w:rsid w:val="008B45FC"/>
    <w:rsid w:val="008C5A92"/>
    <w:rsid w:val="008C633E"/>
    <w:rsid w:val="008C74AD"/>
    <w:rsid w:val="008D28C3"/>
    <w:rsid w:val="008D2C37"/>
    <w:rsid w:val="008E455F"/>
    <w:rsid w:val="008F573B"/>
    <w:rsid w:val="008F6C4D"/>
    <w:rsid w:val="008F74A4"/>
    <w:rsid w:val="009114F9"/>
    <w:rsid w:val="00911534"/>
    <w:rsid w:val="0091623B"/>
    <w:rsid w:val="009168DE"/>
    <w:rsid w:val="0091774D"/>
    <w:rsid w:val="009215A1"/>
    <w:rsid w:val="0092335B"/>
    <w:rsid w:val="00923A17"/>
    <w:rsid w:val="00927992"/>
    <w:rsid w:val="00931276"/>
    <w:rsid w:val="0093162F"/>
    <w:rsid w:val="00936672"/>
    <w:rsid w:val="0093772D"/>
    <w:rsid w:val="009455B5"/>
    <w:rsid w:val="00953815"/>
    <w:rsid w:val="00953D12"/>
    <w:rsid w:val="0095660D"/>
    <w:rsid w:val="00960448"/>
    <w:rsid w:val="00960FE0"/>
    <w:rsid w:val="00962E10"/>
    <w:rsid w:val="009641F1"/>
    <w:rsid w:val="00973722"/>
    <w:rsid w:val="00982331"/>
    <w:rsid w:val="0098482E"/>
    <w:rsid w:val="00992C11"/>
    <w:rsid w:val="00992C8C"/>
    <w:rsid w:val="009934EB"/>
    <w:rsid w:val="009A1B85"/>
    <w:rsid w:val="009A31F6"/>
    <w:rsid w:val="009A62A0"/>
    <w:rsid w:val="009A6A48"/>
    <w:rsid w:val="009B167C"/>
    <w:rsid w:val="009C15D0"/>
    <w:rsid w:val="009C278A"/>
    <w:rsid w:val="009C3972"/>
    <w:rsid w:val="009C3FFF"/>
    <w:rsid w:val="009D62C6"/>
    <w:rsid w:val="009E32AE"/>
    <w:rsid w:val="009E6E9A"/>
    <w:rsid w:val="009E7B17"/>
    <w:rsid w:val="009F3CA0"/>
    <w:rsid w:val="009F3D2E"/>
    <w:rsid w:val="009F4A6F"/>
    <w:rsid w:val="00A0191B"/>
    <w:rsid w:val="00A03048"/>
    <w:rsid w:val="00A0623E"/>
    <w:rsid w:val="00A12CEF"/>
    <w:rsid w:val="00A15787"/>
    <w:rsid w:val="00A22F94"/>
    <w:rsid w:val="00A236CE"/>
    <w:rsid w:val="00A30BF1"/>
    <w:rsid w:val="00A34F70"/>
    <w:rsid w:val="00A42507"/>
    <w:rsid w:val="00A46F3A"/>
    <w:rsid w:val="00A47AB5"/>
    <w:rsid w:val="00A506C5"/>
    <w:rsid w:val="00A5202F"/>
    <w:rsid w:val="00A543D5"/>
    <w:rsid w:val="00A652B6"/>
    <w:rsid w:val="00A73707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A698D"/>
    <w:rsid w:val="00AB0C4E"/>
    <w:rsid w:val="00AB1229"/>
    <w:rsid w:val="00AB2420"/>
    <w:rsid w:val="00AB2C87"/>
    <w:rsid w:val="00AB2FB7"/>
    <w:rsid w:val="00AB3DA2"/>
    <w:rsid w:val="00AB40F6"/>
    <w:rsid w:val="00AB4E78"/>
    <w:rsid w:val="00AB57D1"/>
    <w:rsid w:val="00AC1EB9"/>
    <w:rsid w:val="00AC429E"/>
    <w:rsid w:val="00AC7313"/>
    <w:rsid w:val="00AC7671"/>
    <w:rsid w:val="00AD24A6"/>
    <w:rsid w:val="00AD5442"/>
    <w:rsid w:val="00AD6A12"/>
    <w:rsid w:val="00AD6DF3"/>
    <w:rsid w:val="00AE1C53"/>
    <w:rsid w:val="00AE3C44"/>
    <w:rsid w:val="00AE3D7D"/>
    <w:rsid w:val="00AE52EC"/>
    <w:rsid w:val="00AE5AA1"/>
    <w:rsid w:val="00AF089C"/>
    <w:rsid w:val="00AF2012"/>
    <w:rsid w:val="00AF2AE5"/>
    <w:rsid w:val="00AF5098"/>
    <w:rsid w:val="00AF7975"/>
    <w:rsid w:val="00B0038F"/>
    <w:rsid w:val="00B03865"/>
    <w:rsid w:val="00B0575F"/>
    <w:rsid w:val="00B06C15"/>
    <w:rsid w:val="00B24093"/>
    <w:rsid w:val="00B25C93"/>
    <w:rsid w:val="00B41567"/>
    <w:rsid w:val="00B421E8"/>
    <w:rsid w:val="00B444E7"/>
    <w:rsid w:val="00B44E43"/>
    <w:rsid w:val="00B47A84"/>
    <w:rsid w:val="00B50FB6"/>
    <w:rsid w:val="00B538AF"/>
    <w:rsid w:val="00B55307"/>
    <w:rsid w:val="00B61C2C"/>
    <w:rsid w:val="00B62267"/>
    <w:rsid w:val="00B62371"/>
    <w:rsid w:val="00B625A5"/>
    <w:rsid w:val="00B6757B"/>
    <w:rsid w:val="00B80F89"/>
    <w:rsid w:val="00B81AE6"/>
    <w:rsid w:val="00B855D9"/>
    <w:rsid w:val="00B905D4"/>
    <w:rsid w:val="00B9475B"/>
    <w:rsid w:val="00B94E4F"/>
    <w:rsid w:val="00BA2B45"/>
    <w:rsid w:val="00BA664A"/>
    <w:rsid w:val="00BA7DE9"/>
    <w:rsid w:val="00BB0998"/>
    <w:rsid w:val="00BB2318"/>
    <w:rsid w:val="00BB43AF"/>
    <w:rsid w:val="00BB5130"/>
    <w:rsid w:val="00BC62EF"/>
    <w:rsid w:val="00BD3119"/>
    <w:rsid w:val="00BD4BB1"/>
    <w:rsid w:val="00BE3A61"/>
    <w:rsid w:val="00BE5893"/>
    <w:rsid w:val="00BF1A63"/>
    <w:rsid w:val="00BF6F28"/>
    <w:rsid w:val="00C146E3"/>
    <w:rsid w:val="00C237E6"/>
    <w:rsid w:val="00C23849"/>
    <w:rsid w:val="00C23E65"/>
    <w:rsid w:val="00C41AEC"/>
    <w:rsid w:val="00C425F1"/>
    <w:rsid w:val="00C506CD"/>
    <w:rsid w:val="00C55EB1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851CE"/>
    <w:rsid w:val="00CA3911"/>
    <w:rsid w:val="00CA42AF"/>
    <w:rsid w:val="00CA54EE"/>
    <w:rsid w:val="00CB3E5B"/>
    <w:rsid w:val="00CB57F4"/>
    <w:rsid w:val="00CB5EE0"/>
    <w:rsid w:val="00CB68DC"/>
    <w:rsid w:val="00CC68CE"/>
    <w:rsid w:val="00CD0499"/>
    <w:rsid w:val="00CD4ABD"/>
    <w:rsid w:val="00CD4EB8"/>
    <w:rsid w:val="00CD73A6"/>
    <w:rsid w:val="00CE044B"/>
    <w:rsid w:val="00CE75F0"/>
    <w:rsid w:val="00CE7C9F"/>
    <w:rsid w:val="00CF1EE0"/>
    <w:rsid w:val="00CF2206"/>
    <w:rsid w:val="00D01042"/>
    <w:rsid w:val="00D01503"/>
    <w:rsid w:val="00D01ABD"/>
    <w:rsid w:val="00D10AD2"/>
    <w:rsid w:val="00D10DAB"/>
    <w:rsid w:val="00D123BD"/>
    <w:rsid w:val="00D14C04"/>
    <w:rsid w:val="00D242CE"/>
    <w:rsid w:val="00D310B6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774A0"/>
    <w:rsid w:val="00D817E3"/>
    <w:rsid w:val="00D926F2"/>
    <w:rsid w:val="00D928E4"/>
    <w:rsid w:val="00D972E6"/>
    <w:rsid w:val="00DA08F9"/>
    <w:rsid w:val="00DA3937"/>
    <w:rsid w:val="00DA657C"/>
    <w:rsid w:val="00DA7BD8"/>
    <w:rsid w:val="00DB38D4"/>
    <w:rsid w:val="00DB4DAB"/>
    <w:rsid w:val="00DB4EF6"/>
    <w:rsid w:val="00DB6568"/>
    <w:rsid w:val="00DB76B3"/>
    <w:rsid w:val="00DC1054"/>
    <w:rsid w:val="00DC2804"/>
    <w:rsid w:val="00DC3CEC"/>
    <w:rsid w:val="00DC4468"/>
    <w:rsid w:val="00DC470A"/>
    <w:rsid w:val="00DC632B"/>
    <w:rsid w:val="00DD0025"/>
    <w:rsid w:val="00DD4B45"/>
    <w:rsid w:val="00DE0312"/>
    <w:rsid w:val="00DE0412"/>
    <w:rsid w:val="00DE4B47"/>
    <w:rsid w:val="00DF15AF"/>
    <w:rsid w:val="00DF2086"/>
    <w:rsid w:val="00E0168B"/>
    <w:rsid w:val="00E055B1"/>
    <w:rsid w:val="00E06D04"/>
    <w:rsid w:val="00E10C5F"/>
    <w:rsid w:val="00E11104"/>
    <w:rsid w:val="00E11F69"/>
    <w:rsid w:val="00E16975"/>
    <w:rsid w:val="00E17931"/>
    <w:rsid w:val="00E233E5"/>
    <w:rsid w:val="00E30320"/>
    <w:rsid w:val="00E3360F"/>
    <w:rsid w:val="00E34352"/>
    <w:rsid w:val="00E40B71"/>
    <w:rsid w:val="00E50797"/>
    <w:rsid w:val="00E50849"/>
    <w:rsid w:val="00E509C8"/>
    <w:rsid w:val="00E51276"/>
    <w:rsid w:val="00E54046"/>
    <w:rsid w:val="00E57AC9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69A8"/>
    <w:rsid w:val="00ED0D72"/>
    <w:rsid w:val="00ED0E64"/>
    <w:rsid w:val="00ED104F"/>
    <w:rsid w:val="00EE2869"/>
    <w:rsid w:val="00EE5572"/>
    <w:rsid w:val="00EF0377"/>
    <w:rsid w:val="00EF280F"/>
    <w:rsid w:val="00EF44BB"/>
    <w:rsid w:val="00EF594C"/>
    <w:rsid w:val="00EF5CD1"/>
    <w:rsid w:val="00F03302"/>
    <w:rsid w:val="00F06120"/>
    <w:rsid w:val="00F16095"/>
    <w:rsid w:val="00F25172"/>
    <w:rsid w:val="00F26A0F"/>
    <w:rsid w:val="00F27A5C"/>
    <w:rsid w:val="00F27EE4"/>
    <w:rsid w:val="00F303AF"/>
    <w:rsid w:val="00F32663"/>
    <w:rsid w:val="00F36F67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52B2"/>
    <w:rsid w:val="00F91530"/>
    <w:rsid w:val="00F94ACA"/>
    <w:rsid w:val="00F961A7"/>
    <w:rsid w:val="00F96F55"/>
    <w:rsid w:val="00FA33B0"/>
    <w:rsid w:val="00FA6F6A"/>
    <w:rsid w:val="00FB25C6"/>
    <w:rsid w:val="00FC447B"/>
    <w:rsid w:val="00FC5D01"/>
    <w:rsid w:val="00FC69BB"/>
    <w:rsid w:val="00FD0AB2"/>
    <w:rsid w:val="00FD0D49"/>
    <w:rsid w:val="00FD203F"/>
    <w:rsid w:val="00FE2F22"/>
    <w:rsid w:val="00FE6773"/>
    <w:rsid w:val="00FF1245"/>
    <w:rsid w:val="00FF23E2"/>
    <w:rsid w:val="00FF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A29D1"/>
  <w15:docId w15:val="{D02F223D-DBC2-43D3-B50D-68E804F23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3B5ABC"/>
    <w:pPr>
      <w:tabs>
        <w:tab w:val="left" w:pos="1540"/>
        <w:tab w:val="right" w:leader="dot" w:pos="9345"/>
      </w:tabs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4B451-BC8B-4AE6-B097-AA77E602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енских Людмила Валентиновна</cp:lastModifiedBy>
  <cp:revision>6</cp:revision>
  <cp:lastPrinted>2021-12-30T10:52:00Z</cp:lastPrinted>
  <dcterms:created xsi:type="dcterms:W3CDTF">2023-05-05T02:50:00Z</dcterms:created>
  <dcterms:modified xsi:type="dcterms:W3CDTF">2025-04-22T04:42:00Z</dcterms:modified>
</cp:coreProperties>
</file>